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BC" w:rsidRPr="00BA79B0" w:rsidRDefault="003056BC" w:rsidP="003056BC">
      <w:pPr>
        <w:rPr>
          <w:rFonts w:hint="eastAsia"/>
        </w:rPr>
      </w:pPr>
      <w:r w:rsidRPr="00BA79B0">
        <w:rPr>
          <w:rFonts w:hint="eastAsia"/>
        </w:rPr>
        <w:t>様式第</w:t>
      </w:r>
      <w:r w:rsidR="00117984">
        <w:rPr>
          <w:rFonts w:hint="eastAsia"/>
        </w:rPr>
        <w:t>４</w:t>
      </w:r>
      <w:r w:rsidRPr="00BA79B0">
        <w:rPr>
          <w:rFonts w:hint="eastAsia"/>
        </w:rPr>
        <w:t>号</w:t>
      </w:r>
    </w:p>
    <w:p w:rsidR="003056BC" w:rsidRPr="00BA79B0" w:rsidRDefault="003056BC" w:rsidP="003056BC">
      <w:pPr>
        <w:ind w:firstLineChars="100" w:firstLine="210"/>
        <w:jc w:val="center"/>
        <w:rPr>
          <w:rFonts w:hint="eastAsia"/>
        </w:rPr>
      </w:pPr>
      <w:r w:rsidRPr="00BA79B0">
        <w:rPr>
          <w:rFonts w:hint="eastAsia"/>
        </w:rPr>
        <w:t>出　願　の　概　要</w:t>
      </w:r>
    </w:p>
    <w:p w:rsidR="003056BC" w:rsidRPr="00BA79B0" w:rsidRDefault="003056BC" w:rsidP="003056BC">
      <w:pPr>
        <w:ind w:firstLineChars="100" w:firstLine="210"/>
        <w:jc w:val="center"/>
        <w:rPr>
          <w:rFonts w:hint="eastAsia"/>
        </w:rPr>
      </w:pPr>
    </w:p>
    <w:tbl>
      <w:tblPr>
        <w:tblW w:w="918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340"/>
        <w:gridCol w:w="5760"/>
      </w:tblGrid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080" w:type="dxa"/>
            <w:vMerge w:val="restart"/>
            <w:vAlign w:val="center"/>
          </w:tcPr>
          <w:p w:rsidR="003056BC" w:rsidRPr="00BA79B0" w:rsidRDefault="003056BC" w:rsidP="00E40831">
            <w:pPr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出願審査請求を行う特許権の概要</w:t>
            </w:r>
          </w:p>
        </w:tc>
        <w:tc>
          <w:tcPr>
            <w:tcW w:w="2340" w:type="dxa"/>
            <w:vAlign w:val="center"/>
          </w:tcPr>
          <w:p w:rsidR="003056BC" w:rsidRPr="00BA79B0" w:rsidRDefault="003056BC" w:rsidP="00E40831">
            <w:pPr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名　　称</w:t>
            </w:r>
          </w:p>
        </w:tc>
        <w:tc>
          <w:tcPr>
            <w:tcW w:w="5760" w:type="dxa"/>
          </w:tcPr>
          <w:p w:rsidR="003056BC" w:rsidRPr="00BA79B0" w:rsidRDefault="003056BC" w:rsidP="00E40831">
            <w:pPr>
              <w:jc w:val="center"/>
              <w:rPr>
                <w:rFonts w:hint="eastAsia"/>
              </w:rPr>
            </w:pP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080" w:type="dxa"/>
            <w:vMerge/>
          </w:tcPr>
          <w:p w:rsidR="003056BC" w:rsidRPr="00BA79B0" w:rsidRDefault="003056BC" w:rsidP="00E40831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</w:tcPr>
          <w:p w:rsidR="003056BC" w:rsidRPr="00BA79B0" w:rsidRDefault="003056BC" w:rsidP="00E40831">
            <w:pPr>
              <w:numPr>
                <w:ilvl w:val="0"/>
                <w:numId w:val="1"/>
              </w:numPr>
              <w:rPr>
                <w:rFonts w:hint="eastAsia"/>
              </w:rPr>
            </w:pPr>
            <w:r w:rsidRPr="00BA79B0">
              <w:rPr>
                <w:rFonts w:hint="eastAsia"/>
              </w:rPr>
              <w:t>特許出願日</w:t>
            </w:r>
          </w:p>
          <w:p w:rsidR="003056BC" w:rsidRPr="00BA79B0" w:rsidRDefault="003056BC" w:rsidP="00E40831">
            <w:pPr>
              <w:numPr>
                <w:ilvl w:val="0"/>
                <w:numId w:val="1"/>
              </w:numPr>
              <w:rPr>
                <w:rFonts w:hint="eastAsia"/>
                <w:sz w:val="16"/>
                <w:szCs w:val="16"/>
              </w:rPr>
            </w:pPr>
            <w:r w:rsidRPr="00BA79B0">
              <w:rPr>
                <w:rFonts w:hint="eastAsia"/>
                <w:sz w:val="16"/>
                <w:szCs w:val="16"/>
              </w:rPr>
              <w:t>出願審査請求日（予定）</w:t>
            </w:r>
          </w:p>
        </w:tc>
        <w:tc>
          <w:tcPr>
            <w:tcW w:w="5760" w:type="dxa"/>
          </w:tcPr>
          <w:p w:rsidR="003056BC" w:rsidRPr="00BA79B0" w:rsidRDefault="007932A9" w:rsidP="007932A9">
            <w:pPr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  <w:r w:rsidR="003056BC" w:rsidRPr="00BA79B0">
              <w:rPr>
                <w:rFonts w:hint="eastAsia"/>
              </w:rPr>
              <w:t xml:space="preserve">　　　　　　年　　　　月　　　　日</w:t>
            </w:r>
          </w:p>
          <w:p w:rsidR="003056BC" w:rsidRPr="00BA79B0" w:rsidRDefault="007932A9" w:rsidP="007932A9">
            <w:pPr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  <w:r w:rsidR="003056BC" w:rsidRPr="00BA79B0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3393"/>
        </w:trPr>
        <w:tc>
          <w:tcPr>
            <w:tcW w:w="1080" w:type="dxa"/>
            <w:vMerge/>
          </w:tcPr>
          <w:p w:rsidR="003056BC" w:rsidRPr="00BA79B0" w:rsidRDefault="003056BC" w:rsidP="00E40831">
            <w:pPr>
              <w:jc w:val="center"/>
              <w:rPr>
                <w:rFonts w:hint="eastAsia"/>
              </w:rPr>
            </w:pPr>
          </w:p>
        </w:tc>
        <w:tc>
          <w:tcPr>
            <w:tcW w:w="2340" w:type="dxa"/>
            <w:vAlign w:val="center"/>
          </w:tcPr>
          <w:p w:rsidR="003056BC" w:rsidRPr="00BA79B0" w:rsidRDefault="003056BC" w:rsidP="00E40831">
            <w:pPr>
              <w:jc w:val="center"/>
              <w:rPr>
                <w:rFonts w:hint="eastAsia"/>
              </w:rPr>
            </w:pPr>
            <w:r w:rsidRPr="00BA79B0">
              <w:rPr>
                <w:rFonts w:hint="eastAsia"/>
              </w:rPr>
              <w:t>特　　徴</w:t>
            </w:r>
          </w:p>
        </w:tc>
        <w:tc>
          <w:tcPr>
            <w:tcW w:w="5760" w:type="dxa"/>
          </w:tcPr>
          <w:p w:rsidR="003056BC" w:rsidRPr="00BA79B0" w:rsidRDefault="003056BC" w:rsidP="00E40831">
            <w:pPr>
              <w:jc w:val="center"/>
              <w:rPr>
                <w:rFonts w:hint="eastAsia"/>
              </w:rPr>
            </w:pPr>
          </w:p>
        </w:tc>
      </w:tr>
      <w:tr w:rsidR="003056BC" w:rsidRPr="00BA79B0" w:rsidTr="00E40831">
        <w:tblPrEx>
          <w:tblCellMar>
            <w:top w:w="0" w:type="dxa"/>
            <w:bottom w:w="0" w:type="dxa"/>
          </w:tblCellMar>
        </w:tblPrEx>
        <w:trPr>
          <w:trHeight w:val="7017"/>
        </w:trPr>
        <w:tc>
          <w:tcPr>
            <w:tcW w:w="1080" w:type="dxa"/>
            <w:vAlign w:val="center"/>
          </w:tcPr>
          <w:p w:rsidR="003056BC" w:rsidRPr="00BA79B0" w:rsidRDefault="003056BC" w:rsidP="00E40831">
            <w:pPr>
              <w:rPr>
                <w:rFonts w:hint="eastAsia"/>
              </w:rPr>
            </w:pPr>
            <w:r w:rsidRPr="00BA79B0">
              <w:rPr>
                <w:rFonts w:hint="eastAsia"/>
              </w:rPr>
              <w:t>当該知的財産を活用した今後の事業展開について</w:t>
            </w:r>
          </w:p>
        </w:tc>
        <w:tc>
          <w:tcPr>
            <w:tcW w:w="8100" w:type="dxa"/>
            <w:gridSpan w:val="2"/>
          </w:tcPr>
          <w:p w:rsidR="003056BC" w:rsidRPr="00BA79B0" w:rsidRDefault="003056BC" w:rsidP="00E40831">
            <w:pPr>
              <w:rPr>
                <w:rFonts w:hint="eastAsia"/>
              </w:rPr>
            </w:pPr>
            <w:r w:rsidRPr="00BA79B0">
              <w:rPr>
                <w:rFonts w:hint="eastAsia"/>
              </w:rPr>
              <w:t>○出願審査請求を行う特許権の活用について（該当するものに○をつけてください。）</w:t>
            </w:r>
          </w:p>
          <w:p w:rsidR="003056BC" w:rsidRPr="00BA79B0" w:rsidRDefault="003056BC" w:rsidP="00E40831">
            <w:pPr>
              <w:rPr>
                <w:rFonts w:hint="eastAsia"/>
              </w:rPr>
            </w:pPr>
          </w:p>
          <w:p w:rsidR="003056BC" w:rsidRPr="00BA79B0" w:rsidRDefault="003056BC" w:rsidP="00E40831">
            <w:pPr>
              <w:rPr>
                <w:rFonts w:hint="eastAsia"/>
              </w:rPr>
            </w:pPr>
            <w:r w:rsidRPr="00BA79B0">
              <w:rPr>
                <w:rFonts w:hint="eastAsia"/>
              </w:rPr>
              <w:t>・自社で活用して商品化する予定　（　あり　　どちらともいえない　　ない　）</w:t>
            </w:r>
          </w:p>
          <w:p w:rsidR="003056BC" w:rsidRPr="00BA79B0" w:rsidRDefault="003056BC" w:rsidP="00E40831">
            <w:pPr>
              <w:rPr>
                <w:rFonts w:hint="eastAsia"/>
              </w:rPr>
            </w:pPr>
          </w:p>
          <w:p w:rsidR="003056BC" w:rsidRPr="00BA79B0" w:rsidRDefault="003056BC" w:rsidP="00E40831">
            <w:pPr>
              <w:rPr>
                <w:rFonts w:hint="eastAsia"/>
              </w:rPr>
            </w:pPr>
            <w:r w:rsidRPr="00BA79B0">
              <w:rPr>
                <w:rFonts w:hint="eastAsia"/>
              </w:rPr>
              <w:t>・他社にライセンス供与する予定　（　あり　　どちらともいえない　　ない　）</w:t>
            </w:r>
          </w:p>
          <w:p w:rsidR="003056BC" w:rsidRPr="00BA79B0" w:rsidRDefault="003056BC" w:rsidP="00E40831">
            <w:pPr>
              <w:rPr>
                <w:rFonts w:hint="eastAsia"/>
              </w:rPr>
            </w:pPr>
          </w:p>
          <w:p w:rsidR="003056BC" w:rsidRPr="00BA79B0" w:rsidRDefault="003056BC" w:rsidP="00E40831">
            <w:pPr>
              <w:rPr>
                <w:rFonts w:hint="eastAsia"/>
              </w:rPr>
            </w:pPr>
            <w:r w:rsidRPr="00BA79B0">
              <w:rPr>
                <w:rFonts w:hint="eastAsia"/>
              </w:rPr>
              <w:t>・譲渡の予定　　　　　　　　　　（　あり　　どちらともいえない　　ない　）</w:t>
            </w:r>
          </w:p>
          <w:p w:rsidR="003056BC" w:rsidRPr="00BA79B0" w:rsidRDefault="003056BC" w:rsidP="00E40831">
            <w:pPr>
              <w:rPr>
                <w:rFonts w:hint="eastAsia"/>
              </w:rPr>
            </w:pPr>
          </w:p>
          <w:p w:rsidR="003056BC" w:rsidRPr="00BA79B0" w:rsidRDefault="003056BC" w:rsidP="00E40831">
            <w:pPr>
              <w:rPr>
                <w:rFonts w:hint="eastAsia"/>
              </w:rPr>
            </w:pPr>
            <w:r w:rsidRPr="00BA79B0">
              <w:rPr>
                <w:rFonts w:hint="eastAsia"/>
              </w:rPr>
              <w:t>○経営上期待する効果</w:t>
            </w:r>
          </w:p>
          <w:p w:rsidR="003056BC" w:rsidRPr="00BA79B0" w:rsidRDefault="003056BC" w:rsidP="00E40831">
            <w:pPr>
              <w:rPr>
                <w:rFonts w:hint="eastAsia"/>
              </w:rPr>
            </w:pPr>
            <w:r w:rsidRPr="00BA79B0">
              <w:rPr>
                <w:rFonts w:hint="eastAsia"/>
              </w:rPr>
              <w:t>（出願審査請求を行う特許権について、自社の経営上どのように活用していくか、どのような効果がもたらされると考えるか、具体的に記入してください。）</w:t>
            </w:r>
          </w:p>
        </w:tc>
      </w:tr>
    </w:tbl>
    <w:p w:rsidR="003056BC" w:rsidRDefault="003056BC" w:rsidP="00F3580E">
      <w:bookmarkStart w:id="0" w:name="_GoBack"/>
      <w:bookmarkEnd w:id="0"/>
    </w:p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35" w:rsidRDefault="00252E35">
      <w:r>
        <w:separator/>
      </w:r>
    </w:p>
  </w:endnote>
  <w:endnote w:type="continuationSeparator" w:id="0">
    <w:p w:rsidR="00252E35" w:rsidRDefault="0025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35" w:rsidRDefault="00252E35">
      <w:r>
        <w:separator/>
      </w:r>
    </w:p>
  </w:footnote>
  <w:footnote w:type="continuationSeparator" w:id="0">
    <w:p w:rsidR="00252E35" w:rsidRDefault="00252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6BC"/>
    <w:rsid w:val="000C4FF1"/>
    <w:rsid w:val="000F436B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2E35"/>
    <w:rsid w:val="00257CAE"/>
    <w:rsid w:val="00266FE3"/>
    <w:rsid w:val="002B00B0"/>
    <w:rsid w:val="003056BC"/>
    <w:rsid w:val="003A58CF"/>
    <w:rsid w:val="003B057C"/>
    <w:rsid w:val="004C19C1"/>
    <w:rsid w:val="004C5CBF"/>
    <w:rsid w:val="00557E87"/>
    <w:rsid w:val="005743FF"/>
    <w:rsid w:val="00582A4A"/>
    <w:rsid w:val="005F5B78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E40831"/>
    <w:rsid w:val="00ED71C5"/>
    <w:rsid w:val="00F3580E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5CA107-215F-4E4F-8268-69634E58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6A696-A028-4197-825E-81244A29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inoue</cp:lastModifiedBy>
  <cp:revision>2</cp:revision>
  <cp:lastPrinted>2016-05-16T04:35:00Z</cp:lastPrinted>
  <dcterms:created xsi:type="dcterms:W3CDTF">2016-07-27T02:33:00Z</dcterms:created>
  <dcterms:modified xsi:type="dcterms:W3CDTF">2016-07-27T02:33:00Z</dcterms:modified>
</cp:coreProperties>
</file>